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24" w:rsidRPr="008F7FF1" w:rsidRDefault="00760024" w:rsidP="00760024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</w:pPr>
      <w:proofErr w:type="spellStart"/>
      <w:r w:rsidRPr="008F7FF1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Фотоотчет</w:t>
      </w:r>
      <w:proofErr w:type="spellEnd"/>
      <w:r w:rsidRPr="008F7FF1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 xml:space="preserve"> «1 апреля — Всемирный день птиц»</w:t>
      </w:r>
    </w:p>
    <w:p w:rsidR="00906B10" w:rsidRPr="00760024" w:rsidRDefault="00760024" w:rsidP="0076002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</w:t>
      </w:r>
      <w:r w:rsidR="00906B10" w:rsidRPr="00760024">
        <w:rPr>
          <w:color w:val="111111"/>
          <w:sz w:val="28"/>
          <w:szCs w:val="28"/>
        </w:rPr>
        <w:t>В наше</w:t>
      </w:r>
      <w:r w:rsidRPr="00760024">
        <w:rPr>
          <w:color w:val="111111"/>
          <w:sz w:val="28"/>
          <w:szCs w:val="28"/>
        </w:rPr>
        <w:t>й</w:t>
      </w:r>
      <w:r w:rsidR="00906B10" w:rsidRPr="00760024">
        <w:rPr>
          <w:color w:val="111111"/>
          <w:sz w:val="28"/>
          <w:szCs w:val="28"/>
        </w:rPr>
        <w:t xml:space="preserve">  </w:t>
      </w:r>
      <w:r w:rsidRPr="00760024">
        <w:rPr>
          <w:color w:val="111111"/>
          <w:sz w:val="28"/>
          <w:szCs w:val="28"/>
        </w:rPr>
        <w:t>группе «ВАСИЛЕК»</w:t>
      </w:r>
      <w:r w:rsidR="00906B10" w:rsidRPr="00760024">
        <w:rPr>
          <w:color w:val="111111"/>
          <w:sz w:val="28"/>
          <w:szCs w:val="28"/>
        </w:rPr>
        <w:t xml:space="preserve"> прошла</w:t>
      </w:r>
      <w:r w:rsidR="00906B10" w:rsidRPr="00760024">
        <w:rPr>
          <w:b/>
          <w:color w:val="111111"/>
          <w:sz w:val="28"/>
          <w:szCs w:val="28"/>
        </w:rPr>
        <w:t> </w:t>
      </w:r>
      <w:r w:rsidR="00906B10"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кция </w:t>
      </w:r>
      <w:r w:rsidR="00906B10" w:rsidRPr="00760024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906B10" w:rsidRPr="0076002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ень птиц</w:t>
      </w:r>
      <w:r w:rsidR="00906B10" w:rsidRPr="00760024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906B10" w:rsidRPr="00760024">
        <w:rPr>
          <w:b/>
          <w:color w:val="111111"/>
          <w:sz w:val="28"/>
          <w:szCs w:val="28"/>
        </w:rPr>
        <w:t>.</w:t>
      </w:r>
    </w:p>
    <w:p w:rsidR="00906B10" w:rsidRPr="00906B10" w:rsidRDefault="00906B10" w:rsidP="00906B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024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06B10">
        <w:rPr>
          <w:color w:val="111111"/>
          <w:sz w:val="28"/>
          <w:szCs w:val="28"/>
        </w:rPr>
        <w:t>: приобщить</w:t>
      </w:r>
      <w:r w:rsidR="00CF6584">
        <w:rPr>
          <w:color w:val="111111"/>
          <w:sz w:val="28"/>
          <w:szCs w:val="28"/>
        </w:rPr>
        <w:t xml:space="preserve"> детей</w:t>
      </w:r>
      <w:r w:rsidRPr="00906B10">
        <w:rPr>
          <w:color w:val="111111"/>
          <w:sz w:val="28"/>
          <w:szCs w:val="28"/>
        </w:rPr>
        <w:t xml:space="preserve"> к празднику </w:t>
      </w:r>
      <w:r w:rsidRPr="00760024">
        <w:rPr>
          <w:b/>
          <w:color w:val="111111"/>
          <w:sz w:val="28"/>
          <w:szCs w:val="28"/>
        </w:rPr>
        <w:t>"</w:t>
      </w:r>
      <w:r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птиц</w:t>
      </w:r>
      <w:r w:rsidRPr="00760024">
        <w:rPr>
          <w:b/>
          <w:color w:val="111111"/>
          <w:sz w:val="28"/>
          <w:szCs w:val="28"/>
        </w:rPr>
        <w:t xml:space="preserve">", </w:t>
      </w:r>
      <w:r w:rsidRPr="00906B10">
        <w:rPr>
          <w:color w:val="111111"/>
          <w:sz w:val="28"/>
          <w:szCs w:val="28"/>
        </w:rPr>
        <w:t>народным традициям. Закрепить представления о перелётных </w:t>
      </w:r>
      <w:r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ах</w:t>
      </w:r>
      <w:r w:rsidRPr="00760024">
        <w:rPr>
          <w:b/>
          <w:color w:val="111111"/>
          <w:sz w:val="28"/>
          <w:szCs w:val="28"/>
        </w:rPr>
        <w:t xml:space="preserve">. </w:t>
      </w:r>
      <w:r w:rsidRPr="00906B10">
        <w:rPr>
          <w:color w:val="111111"/>
          <w:sz w:val="28"/>
          <w:szCs w:val="28"/>
        </w:rPr>
        <w:t>Привить любовь и бережное отношение к родной природе.</w:t>
      </w:r>
    </w:p>
    <w:p w:rsidR="00906B10" w:rsidRPr="00906B10" w:rsidRDefault="00906B10" w:rsidP="00906B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0024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760024">
        <w:rPr>
          <w:b/>
          <w:color w:val="111111"/>
          <w:sz w:val="28"/>
          <w:szCs w:val="28"/>
        </w:rPr>
        <w:t>:</w:t>
      </w:r>
      <w:r w:rsidRPr="00906B10">
        <w:rPr>
          <w:color w:val="111111"/>
          <w:sz w:val="28"/>
          <w:szCs w:val="28"/>
        </w:rPr>
        <w:t xml:space="preserve"> воспитывать стремление заботиться о пернатых друзьях, бережное отношение к </w:t>
      </w:r>
      <w:r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ам</w:t>
      </w:r>
      <w:r w:rsidRPr="00760024">
        <w:rPr>
          <w:b/>
          <w:color w:val="111111"/>
          <w:sz w:val="28"/>
          <w:szCs w:val="28"/>
        </w:rPr>
        <w:t>,</w:t>
      </w:r>
      <w:r w:rsidRPr="00906B10">
        <w:rPr>
          <w:color w:val="111111"/>
          <w:sz w:val="28"/>
          <w:szCs w:val="28"/>
        </w:rPr>
        <w:t xml:space="preserve"> развивать любознательность, мышление, расширять кругозор.</w:t>
      </w:r>
    </w:p>
    <w:p w:rsidR="00906B10" w:rsidRPr="00906B10" w:rsidRDefault="00CF6584" w:rsidP="00CF65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906B10" w:rsidRPr="00906B10">
        <w:rPr>
          <w:color w:val="111111"/>
          <w:sz w:val="28"/>
          <w:szCs w:val="28"/>
        </w:rPr>
        <w:t>Мы с детства должны приучать детей ухаживать за </w:t>
      </w:r>
      <w:r w:rsidR="00906B10"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ами</w:t>
      </w:r>
      <w:r w:rsidR="00906B10" w:rsidRPr="00760024">
        <w:rPr>
          <w:b/>
          <w:color w:val="111111"/>
          <w:sz w:val="28"/>
          <w:szCs w:val="28"/>
        </w:rPr>
        <w:t>,</w:t>
      </w:r>
      <w:r w:rsidR="00906B10" w:rsidRPr="00906B10">
        <w:rPr>
          <w:color w:val="111111"/>
          <w:sz w:val="28"/>
          <w:szCs w:val="28"/>
        </w:rPr>
        <w:t xml:space="preserve"> потому что они приносят нам огромную пользу. Не зря в детском саду мы с детьми проводим разные мероприятия на эту тему, читаем книги, учим стихи, проводим разные занятия, где дети получают много информации о том, что </w:t>
      </w:r>
      <w:r w:rsidR="00906B10"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ы - наши друзья</w:t>
      </w:r>
      <w:r w:rsidR="00906B10" w:rsidRPr="00760024">
        <w:rPr>
          <w:b/>
          <w:color w:val="111111"/>
          <w:sz w:val="28"/>
          <w:szCs w:val="28"/>
        </w:rPr>
        <w:t>.</w:t>
      </w:r>
    </w:p>
    <w:p w:rsidR="00906B10" w:rsidRDefault="00906B10" w:rsidP="00906B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06B10">
        <w:rPr>
          <w:color w:val="111111"/>
          <w:sz w:val="28"/>
          <w:szCs w:val="28"/>
        </w:rPr>
        <w:t>В период проведения </w:t>
      </w:r>
      <w:r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кции</w:t>
      </w:r>
      <w:r w:rsidRPr="00906B10">
        <w:rPr>
          <w:color w:val="111111"/>
          <w:sz w:val="28"/>
          <w:szCs w:val="28"/>
        </w:rPr>
        <w:t> наши воспитанники знакомились со строением </w:t>
      </w:r>
      <w:r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Pr="00760024">
        <w:rPr>
          <w:b/>
          <w:color w:val="111111"/>
          <w:sz w:val="28"/>
          <w:szCs w:val="28"/>
        </w:rPr>
        <w:t xml:space="preserve">, </w:t>
      </w:r>
      <w:r w:rsidRPr="00906B10">
        <w:rPr>
          <w:color w:val="111111"/>
          <w:sz w:val="28"/>
          <w:szCs w:val="28"/>
        </w:rPr>
        <w:t>с их многообразием, значением и пользой </w:t>
      </w:r>
      <w:r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Pr="00760024">
        <w:rPr>
          <w:b/>
          <w:color w:val="111111"/>
          <w:sz w:val="28"/>
          <w:szCs w:val="28"/>
        </w:rPr>
        <w:t xml:space="preserve">. </w:t>
      </w:r>
      <w:r w:rsidRPr="00906B10">
        <w:rPr>
          <w:color w:val="111111"/>
          <w:sz w:val="28"/>
          <w:szCs w:val="28"/>
        </w:rPr>
        <w:t>О </w:t>
      </w:r>
      <w:r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ах</w:t>
      </w:r>
      <w:r w:rsidRPr="00760024">
        <w:rPr>
          <w:b/>
          <w:color w:val="111111"/>
          <w:sz w:val="28"/>
          <w:szCs w:val="28"/>
        </w:rPr>
        <w:t> </w:t>
      </w:r>
      <w:r w:rsidRPr="00906B10">
        <w:rPr>
          <w:color w:val="111111"/>
          <w:sz w:val="28"/>
          <w:szCs w:val="28"/>
        </w:rPr>
        <w:t>дети получали информацию на занятиях, в режимных моментах, при организации самостоятельной деятельности, совместной деятельности с взрослыми и сверстниками. Всю неделю пели, играли, рисовали, лепили, читали, рассказывали, смотрели всё о </w:t>
      </w:r>
      <w:r w:rsidRPr="0076002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тицах</w:t>
      </w:r>
      <w:r w:rsidRPr="00760024">
        <w:rPr>
          <w:b/>
          <w:color w:val="111111"/>
          <w:sz w:val="28"/>
          <w:szCs w:val="28"/>
        </w:rPr>
        <w:t>. </w:t>
      </w:r>
    </w:p>
    <w:p w:rsidR="00760024" w:rsidRDefault="00760024" w:rsidP="00906B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60024" w:rsidRDefault="00760024" w:rsidP="00906B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60024" w:rsidRPr="00760024" w:rsidRDefault="00760024" w:rsidP="00906B1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06B10" w:rsidRDefault="00760024" w:rsidP="0076002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 w:rsidRPr="00906B10">
        <w:rPr>
          <w:noProof/>
        </w:rPr>
        <w:drawing>
          <wp:inline distT="0" distB="0" distL="0" distR="0">
            <wp:extent cx="3667125" cy="2751348"/>
            <wp:effectExtent l="171450" t="152400" r="142875" b="106152"/>
            <wp:docPr id="1" name="Рисунок 5" descr="C:\Users\а\Desktop\9351fb75-01cc-492b-ba18-7bd72d48a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9351fb75-01cc-492b-ba18-7bd72d48ab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13" cy="275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0024" w:rsidRDefault="00906B10" w:rsidP="00760024">
      <w:pPr>
        <w:jc w:val="center"/>
      </w:pPr>
      <w:r w:rsidRPr="00906B10">
        <w:rPr>
          <w:noProof/>
          <w:lang w:eastAsia="ru-RU"/>
        </w:rPr>
        <w:lastRenderedPageBreak/>
        <w:drawing>
          <wp:inline distT="0" distB="0" distL="0" distR="0">
            <wp:extent cx="3048000" cy="3218661"/>
            <wp:effectExtent l="171450" t="152400" r="152400" b="115089"/>
            <wp:docPr id="8" name="Рисунок 8" descr="C:\Users\а\Desktop\a745e385-9553-4222-8e14-c438dd42b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a745e385-9553-4222-8e14-c438dd42b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45" cy="321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0024" w:rsidRDefault="00760024"/>
    <w:p w:rsidR="00760024" w:rsidRDefault="00760024"/>
    <w:p w:rsidR="00906B10" w:rsidRDefault="00760024" w:rsidP="00CF6584">
      <w:r w:rsidRPr="00906B10">
        <w:rPr>
          <w:noProof/>
          <w:lang w:eastAsia="ru-RU"/>
        </w:rPr>
        <w:drawing>
          <wp:inline distT="0" distB="0" distL="0" distR="0">
            <wp:extent cx="4429125" cy="3323058"/>
            <wp:effectExtent l="1028700" t="76200" r="85725" b="86892"/>
            <wp:docPr id="13" name="Рисунок 7" descr="C:\Users\а\Desktop\5d2f13d2-b6f1-476b-8c0c-40b527ec8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5d2f13d2-b6f1-476b-8c0c-40b527ec8e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9" cy="33320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0024" w:rsidRDefault="00760024"/>
    <w:p w:rsidR="00760024" w:rsidRDefault="00760024" w:rsidP="00760024">
      <w:pPr>
        <w:jc w:val="center"/>
      </w:pPr>
      <w:r w:rsidRPr="00760024">
        <w:rPr>
          <w:noProof/>
          <w:lang w:eastAsia="ru-RU"/>
        </w:rPr>
        <w:lastRenderedPageBreak/>
        <w:drawing>
          <wp:inline distT="0" distB="0" distL="0" distR="0">
            <wp:extent cx="3152775" cy="2365445"/>
            <wp:effectExtent l="152400" t="171450" r="142875" b="130105"/>
            <wp:docPr id="17" name="Рисунок 1" descr="C:\Users\а\Desktop\f9859b0d-bf10-4778-973a-a436706aa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f9859b0d-bf10-4778-973a-a436706aa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94" cy="2370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6B10" w:rsidRDefault="00906B10" w:rsidP="00CF6584">
      <w:r w:rsidRPr="00906B10">
        <w:rPr>
          <w:noProof/>
          <w:lang w:eastAsia="ru-RU"/>
        </w:rPr>
        <w:drawing>
          <wp:inline distT="0" distB="0" distL="0" distR="0">
            <wp:extent cx="5314950" cy="3987665"/>
            <wp:effectExtent l="171450" t="152400" r="171450" b="108085"/>
            <wp:docPr id="10" name="Рисунок 2" descr="C:\Users\а\Desktop\774f5f2f-2b0f-4b85-a2c0-d1587fd2de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774f5f2f-2b0f-4b85-a2c0-d1587fd2def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09" cy="3991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0024" w:rsidRDefault="00906B10" w:rsidP="00CF6584">
      <w:r w:rsidRPr="00906B10">
        <w:rPr>
          <w:noProof/>
          <w:lang w:eastAsia="ru-RU"/>
        </w:rPr>
        <w:lastRenderedPageBreak/>
        <w:drawing>
          <wp:inline distT="0" distB="0" distL="0" distR="0">
            <wp:extent cx="3152775" cy="2365445"/>
            <wp:effectExtent l="152400" t="171450" r="142875" b="130105"/>
            <wp:docPr id="22" name="Рисунок 3" descr="C:\Users\а\Desktop\1f671aca-55d9-4d58-90f7-2406d8635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1f671aca-55d9-4d58-90f7-2406d86353c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35" cy="2368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06B10">
        <w:rPr>
          <w:noProof/>
          <w:lang w:eastAsia="ru-RU"/>
        </w:rPr>
        <w:drawing>
          <wp:inline distT="0" distB="0" distL="0" distR="0">
            <wp:extent cx="3143041" cy="2358142"/>
            <wp:effectExtent l="819150" t="76200" r="76409" b="118358"/>
            <wp:docPr id="2" name="Рисунок 1" descr="C:\Users\а\Desktop\f9859b0d-bf10-4778-973a-a436706aa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f9859b0d-bf10-4778-973a-a436706aa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39" cy="23632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0024" w:rsidRDefault="00906B10" w:rsidP="00760024">
      <w:pPr>
        <w:jc w:val="center"/>
      </w:pPr>
      <w:r w:rsidRPr="00906B10">
        <w:rPr>
          <w:noProof/>
          <w:lang w:eastAsia="ru-RU"/>
        </w:rPr>
        <w:drawing>
          <wp:inline distT="0" distB="0" distL="0" distR="0">
            <wp:extent cx="5181600" cy="2419350"/>
            <wp:effectExtent l="171450" t="171450" r="171450" b="133350"/>
            <wp:docPr id="4" name="Рисунок 4" descr="C:\Users\а\Desktop\1ae35aa1-c3ee-4702-b582-89ec0cd5b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1ae35aa1-c3ee-4702-b582-89ec0cd5b93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0024" w:rsidRDefault="00CF6584" w:rsidP="00CF6584">
      <w:pPr>
        <w:jc w:val="center"/>
      </w:pPr>
      <w:r w:rsidRPr="00CF6584">
        <w:rPr>
          <w:noProof/>
          <w:lang w:eastAsia="ru-RU"/>
        </w:rPr>
        <w:lastRenderedPageBreak/>
        <w:drawing>
          <wp:inline distT="0" distB="0" distL="0" distR="0">
            <wp:extent cx="2353304" cy="3136738"/>
            <wp:effectExtent l="1009650" t="76200" r="85096" b="101762"/>
            <wp:docPr id="24" name="Рисунок 3" descr="C:\Users\а\Desktop\8e836121-e69d-4585-b654-807116ac8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8e836121-e69d-4585-b654-807116ac88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59" cy="31441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CF6584">
        <w:rPr>
          <w:noProof/>
          <w:lang w:eastAsia="ru-RU"/>
        </w:rPr>
        <w:drawing>
          <wp:inline distT="0" distB="0" distL="0" distR="0">
            <wp:extent cx="2348349" cy="3130131"/>
            <wp:effectExtent l="1047750" t="95250" r="90051" b="89319"/>
            <wp:docPr id="25" name="Рисунок 2" descr="C:\Users\а\Desktop\0bbf8626-05a1-4b11-b526-2d9de5464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0bbf8626-05a1-4b11-b526-2d9de54641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54" cy="313400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60024" w:rsidRPr="00760024">
        <w:rPr>
          <w:noProof/>
          <w:lang w:eastAsia="ru-RU"/>
        </w:rPr>
        <w:lastRenderedPageBreak/>
        <w:drawing>
          <wp:inline distT="0" distB="0" distL="0" distR="0">
            <wp:extent cx="3257550" cy="4342013"/>
            <wp:effectExtent l="152400" t="152400" r="152400" b="115687"/>
            <wp:docPr id="18" name="Рисунок 1" descr="C:\Users\а\Desktop\874d297a-fef3-47c7-9b74-185ce070d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874d297a-fef3-47c7-9b74-185ce070dbb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0" cy="4349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0024" w:rsidRDefault="00760024" w:rsidP="00CF6584">
      <w:pPr>
        <w:jc w:val="center"/>
      </w:pPr>
      <w:r w:rsidRPr="00760024">
        <w:rPr>
          <w:noProof/>
          <w:lang w:eastAsia="ru-RU"/>
        </w:rPr>
        <w:drawing>
          <wp:inline distT="0" distB="0" distL="0" distR="0">
            <wp:extent cx="3351578" cy="2514600"/>
            <wp:effectExtent l="838200" t="95250" r="96472" b="114300"/>
            <wp:docPr id="15" name="Рисунок 6" descr="C:\Users\а\Desktop\91f61658-ddc4-4123-a71e-4a9bb8ba5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91f61658-ddc4-4123-a71e-4a9bb8ba5b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87" cy="251408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0024" w:rsidRDefault="00760024" w:rsidP="00760024">
      <w:pPr>
        <w:jc w:val="center"/>
      </w:pPr>
    </w:p>
    <w:p w:rsidR="00760024" w:rsidRDefault="00760024" w:rsidP="00760024">
      <w:pPr>
        <w:jc w:val="center"/>
      </w:pPr>
    </w:p>
    <w:p w:rsidR="00906B10" w:rsidRDefault="00906B10" w:rsidP="00760024">
      <w:pPr>
        <w:ind w:left="-709"/>
        <w:jc w:val="center"/>
      </w:pPr>
      <w:r w:rsidRPr="00906B10">
        <w:rPr>
          <w:noProof/>
          <w:lang w:eastAsia="ru-RU"/>
        </w:rPr>
        <w:lastRenderedPageBreak/>
        <w:drawing>
          <wp:inline distT="0" distB="0" distL="0" distR="0">
            <wp:extent cx="5940425" cy="4456743"/>
            <wp:effectExtent l="152400" t="152400" r="136525" b="115257"/>
            <wp:docPr id="12" name="Рисунок 1" descr="C:\Users\а\Desktop\b1ae373d-83f8-4f80-b37c-923e105f6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b1ae373d-83f8-4f80-b37c-923e105f643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906B10" w:rsidSect="00760024">
      <w:pgSz w:w="11906" w:h="16838"/>
      <w:pgMar w:top="1134" w:right="850" w:bottom="56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B10"/>
    <w:rsid w:val="00310863"/>
    <w:rsid w:val="00760024"/>
    <w:rsid w:val="008F7FF1"/>
    <w:rsid w:val="00906B10"/>
    <w:rsid w:val="00B54244"/>
    <w:rsid w:val="00C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44"/>
  </w:style>
  <w:style w:type="paragraph" w:styleId="1">
    <w:name w:val="heading 1"/>
    <w:basedOn w:val="a"/>
    <w:link w:val="10"/>
    <w:uiPriority w:val="9"/>
    <w:qFormat/>
    <w:rsid w:val="00760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B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B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0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4C12-8116-4B7C-A1C3-5C1C4C7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dcterms:created xsi:type="dcterms:W3CDTF">2022-04-07T18:27:00Z</dcterms:created>
  <dcterms:modified xsi:type="dcterms:W3CDTF">2022-04-07T18:59:00Z</dcterms:modified>
</cp:coreProperties>
</file>